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урока:</w:t>
      </w:r>
      <w:r w:rsidR="00D555AA"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лайд 2</w:t>
      </w:r>
      <w:r w:rsidR="009D57E2"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E645EB" w:rsidRPr="00376E51" w:rsidRDefault="00E645EB" w:rsidP="009D57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расширить знания учащихся по истории русской классической науки</w:t>
      </w:r>
      <w:r w:rsidRPr="00376E51">
        <w:rPr>
          <w:rFonts w:ascii="Times New Roman" w:eastAsia="Times New Roman" w:hAnsi="Times New Roman" w:cs="Times New Roman"/>
          <w:sz w:val="28"/>
          <w:szCs w:val="28"/>
          <w:vertAlign w:val="subscript"/>
        </w:rPr>
        <w:t>,</w:t>
      </w:r>
    </w:p>
    <w:p w:rsidR="00E645EB" w:rsidRPr="00376E51" w:rsidRDefault="00E645EB" w:rsidP="009D57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используя межпредметные связи, способствовать развитию творческих способностей и познавательногоинтереса,</w:t>
      </w:r>
    </w:p>
    <w:p w:rsidR="00E645EB" w:rsidRPr="00376E51" w:rsidRDefault="00E645EB" w:rsidP="009D57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приобщить к чтению дополнительной литературы,</w:t>
      </w:r>
    </w:p>
    <w:p w:rsidR="00E645EB" w:rsidRPr="00376E51" w:rsidRDefault="00E645EB" w:rsidP="009D57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познакомить кратко с биографиями Д. И. Менделеева и А. Блока,</w:t>
      </w:r>
    </w:p>
    <w:p w:rsidR="00E645EB" w:rsidRPr="00376E51" w:rsidRDefault="00E645EB" w:rsidP="009D57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продолжить обучение пользованию периодической системой,</w:t>
      </w:r>
    </w:p>
    <w:p w:rsidR="00E645EB" w:rsidRPr="00376E51" w:rsidRDefault="00E645EB" w:rsidP="009D57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расширить словарный запас учащихся,</w:t>
      </w:r>
    </w:p>
    <w:p w:rsidR="00E645EB" w:rsidRPr="00376E51" w:rsidRDefault="00E645EB" w:rsidP="009D57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работать над выразительным чтением и элементами анализа стихотворения,</w:t>
      </w:r>
    </w:p>
    <w:p w:rsidR="00E645EB" w:rsidRPr="00376E51" w:rsidRDefault="00E645EB" w:rsidP="009D57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познакомить со стихотворением «Россия» А. Блока,</w:t>
      </w:r>
    </w:p>
    <w:p w:rsidR="00E645EB" w:rsidRPr="00376E51" w:rsidRDefault="00E645EB" w:rsidP="009D57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воспитыватьпатриотизм и гордость за принадлежностьк гражданству России.</w:t>
      </w:r>
    </w:p>
    <w:p w:rsidR="00E645EB" w:rsidRPr="00376E51" w:rsidRDefault="00E645EB" w:rsidP="00D555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 темы урока.</w:t>
      </w:r>
      <w:r w:rsidR="00D555AA" w:rsidRPr="00376E51">
        <w:rPr>
          <w:sz w:val="28"/>
          <w:szCs w:val="28"/>
        </w:rPr>
        <w:t xml:space="preserve"> </w:t>
      </w:r>
      <w:r w:rsidR="00D555AA"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(слайд 2)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Учитель читает эпиграф к уроку, написанный на доске: «Зрелище жизни великого человека есть всегда прекрасное зрелище: оно возвышает душу... возбуждает деятельность</w:t>
      </w: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. 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В. Белинский.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: 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Как вы думаете</w:t>
      </w: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как мо</w:t>
      </w:r>
      <w:r w:rsidR="00095D2E" w:rsidRPr="00376E51">
        <w:rPr>
          <w:rFonts w:ascii="Times New Roman" w:eastAsia="Times New Roman" w:hAnsi="Times New Roman" w:cs="Times New Roman"/>
          <w:sz w:val="28"/>
          <w:szCs w:val="28"/>
        </w:rPr>
        <w:t xml:space="preserve">гут быть связаны слова эпиграфа 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и темы нашего сегодняшнего урока? Знаете ли вы, что объединяет эти два великих имени?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sz w:val="28"/>
          <w:szCs w:val="28"/>
        </w:rPr>
        <w:t>Сообщение целей урока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:</w:t>
      </w:r>
      <w:r w:rsidR="00D555AA" w:rsidRPr="00376E51">
        <w:rPr>
          <w:sz w:val="28"/>
          <w:szCs w:val="28"/>
        </w:rPr>
        <w:t xml:space="preserve"> </w:t>
      </w:r>
      <w:r w:rsidR="00D555AA" w:rsidRPr="00376E51">
        <w:rPr>
          <w:rFonts w:ascii="Times New Roman" w:eastAsia="Times New Roman" w:hAnsi="Times New Roman" w:cs="Times New Roman"/>
          <w:b/>
          <w:sz w:val="28"/>
          <w:szCs w:val="28"/>
        </w:rPr>
        <w:t>(слайд 3)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154" w:rsidRPr="00376E51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на уроке мы кратко познакомимся с биографиями этих известных людей и выясним, что ихсвязывает, вспомним основные «четыре предмета», которые, как считал Д.</w:t>
      </w:r>
      <w:r w:rsidR="009B7154" w:rsidRPr="00376E51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Менделеев, сделали его имя известным, познакомимся с творчеством А.</w:t>
      </w:r>
      <w:r w:rsidR="009B7154" w:rsidRPr="00376E51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Блока.</w:t>
      </w:r>
    </w:p>
    <w:p w:rsidR="009B7154" w:rsidRPr="00376E51" w:rsidRDefault="009B7154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 химии:</w:t>
      </w:r>
      <w:r w:rsidR="00D555AA" w:rsidRPr="00376E51">
        <w:rPr>
          <w:sz w:val="28"/>
          <w:szCs w:val="28"/>
        </w:rPr>
        <w:t xml:space="preserve"> </w:t>
      </w:r>
      <w:r w:rsidR="00D555AA" w:rsidRPr="00376E51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4)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i/>
          <w:sz w:val="28"/>
          <w:szCs w:val="28"/>
        </w:rPr>
        <w:t>Биография Д. Менделеева(кратко).</w:t>
      </w:r>
      <w:r w:rsidR="00D555AA" w:rsidRPr="00376E51">
        <w:rPr>
          <w:rFonts w:ascii="Times New Roman" w:eastAsia="Times New Roman" w:hAnsi="Times New Roman" w:cs="Times New Roman"/>
          <w:i/>
          <w:sz w:val="28"/>
          <w:szCs w:val="28"/>
        </w:rPr>
        <w:t xml:space="preserve"> Включить видео документального фильма о Менделееве.</w:t>
      </w:r>
      <w:r w:rsidR="003E7F5D" w:rsidRPr="00376E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опрос: </w:t>
      </w:r>
      <w:r w:rsidRPr="00376E51">
        <w:rPr>
          <w:rFonts w:ascii="Times New Roman" w:eastAsia="Times New Roman" w:hAnsi="Times New Roman" w:cs="Times New Roman"/>
          <w:i/>
          <w:sz w:val="28"/>
          <w:szCs w:val="28"/>
        </w:rPr>
        <w:t>Давайте вспомним формулировку периодического закона.</w:t>
      </w:r>
      <w:r w:rsidR="00D555AA" w:rsidRPr="00376E51">
        <w:rPr>
          <w:sz w:val="28"/>
          <w:szCs w:val="28"/>
        </w:rPr>
        <w:t xml:space="preserve"> </w:t>
      </w:r>
      <w:r w:rsidR="00D555AA" w:rsidRPr="00376E51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5)</w:t>
      </w:r>
      <w:r w:rsidRPr="00376E51">
        <w:rPr>
          <w:rFonts w:ascii="Times New Roman" w:eastAsia="Times New Roman" w:hAnsi="Times New Roman" w:cs="Times New Roman"/>
          <w:i/>
          <w:sz w:val="28"/>
          <w:szCs w:val="28"/>
        </w:rPr>
        <w:t xml:space="preserve"> (Ответы учащихся).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i/>
          <w:sz w:val="28"/>
          <w:szCs w:val="28"/>
        </w:rPr>
        <w:t>Как вам известно, на основе этого закона Д. Менделеевым была составлена периодическая система. Мы приступаем к знакомству с нею. Давайте вспомним то, что уже знаем.</w:t>
      </w:r>
    </w:p>
    <w:p w:rsidR="009B7154" w:rsidRPr="00376E51" w:rsidRDefault="009B7154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Фронтальная работа по карточкам </w:t>
      </w:r>
      <w:r w:rsidR="00D555AA" w:rsidRPr="00376E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слайд 6)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sz w:val="28"/>
          <w:szCs w:val="28"/>
        </w:rPr>
        <w:t>Учитель литературы читает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вступительную часть стихотворения </w:t>
      </w:r>
      <w:r w:rsidR="00D555AA" w:rsidRPr="00376E51">
        <w:rPr>
          <w:rFonts w:ascii="Times New Roman" w:eastAsia="Times New Roman" w:hAnsi="Times New Roman" w:cs="Times New Roman"/>
          <w:b/>
          <w:sz w:val="28"/>
          <w:szCs w:val="28"/>
        </w:rPr>
        <w:t>(слайд 7)</w:t>
      </w:r>
      <w:r w:rsidR="00D555AA" w:rsidRPr="00376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«История про таблицу Менделеева».</w:t>
      </w:r>
    </w:p>
    <w:p w:rsidR="00E645EB" w:rsidRPr="00376E51" w:rsidRDefault="00E645EB" w:rsidP="00D55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Мир сложен.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Он полон событий, сомнений.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И тайн бесконечных, и смелых догадок.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Как чудо Природы является гений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И в хаосе этом наводит порядок...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Весь мир большой: жара и стужа,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r w:rsidR="009B7154" w:rsidRPr="00376E51">
        <w:rPr>
          <w:rFonts w:ascii="Times New Roman" w:eastAsia="Times New Roman" w:hAnsi="Times New Roman" w:cs="Times New Roman"/>
          <w:sz w:val="28"/>
          <w:szCs w:val="28"/>
        </w:rPr>
        <w:t xml:space="preserve">ланет круженье, свет зари – </w:t>
      </w:r>
      <w:r w:rsidR="009B7154" w:rsidRPr="00376E51">
        <w:rPr>
          <w:rFonts w:ascii="Times New Roman" w:eastAsia="Times New Roman" w:hAnsi="Times New Roman" w:cs="Times New Roman"/>
          <w:sz w:val="28"/>
          <w:szCs w:val="28"/>
        </w:rPr>
        <w:br/>
        <w:t>Всё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то, что видим мы снаруж</w:t>
      </w:r>
      <w:r w:rsidR="009B7154" w:rsidRPr="00376E51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9B7154" w:rsidRPr="00376E51">
        <w:rPr>
          <w:rFonts w:ascii="Times New Roman" w:eastAsia="Times New Roman" w:hAnsi="Times New Roman" w:cs="Times New Roman"/>
          <w:sz w:val="28"/>
          <w:szCs w:val="28"/>
        </w:rPr>
        <w:br/>
        <w:t>Законом связано внутри.</w:t>
      </w:r>
      <w:r w:rsidR="009B7154" w:rsidRPr="00376E51">
        <w:rPr>
          <w:rFonts w:ascii="Times New Roman" w:eastAsia="Times New Roman" w:hAnsi="Times New Roman" w:cs="Times New Roman"/>
          <w:sz w:val="28"/>
          <w:szCs w:val="28"/>
        </w:rPr>
        <w:br/>
        <w:t>Найдё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тся ль правило простое,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Что целый мир объединит?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</w:r>
      <w:r w:rsidRPr="00376E51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у Менделеев строит,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Природы ищет алфавит!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i/>
          <w:sz w:val="28"/>
          <w:szCs w:val="28"/>
        </w:rPr>
        <w:t>Долгое время считалось легендой то, что закон Менделееву приснился. В 1944 году этому было</w:t>
      </w:r>
      <w:r w:rsidR="0035234A" w:rsidRPr="00376E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76E51">
        <w:rPr>
          <w:rFonts w:ascii="Times New Roman" w:eastAsia="Times New Roman" w:hAnsi="Times New Roman" w:cs="Times New Roman"/>
          <w:i/>
          <w:sz w:val="28"/>
          <w:szCs w:val="28"/>
        </w:rPr>
        <w:t>найдено документальное подтверждение. И на самом деле это, было так</w:t>
      </w:r>
      <w:r w:rsidRPr="00376E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:</w:t>
      </w:r>
      <w:r w:rsidR="00D555AA" w:rsidRPr="00376E51">
        <w:rPr>
          <w:sz w:val="28"/>
          <w:szCs w:val="28"/>
        </w:rPr>
        <w:t xml:space="preserve"> </w:t>
      </w:r>
      <w:r w:rsidR="00D555AA"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(слайд 8)</w:t>
      </w:r>
    </w:p>
    <w:p w:rsidR="009B7154" w:rsidRPr="00376E51" w:rsidRDefault="009B7154" w:rsidP="00D55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Но вот дела отложены.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Расчё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>ты прерывают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ся.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С утра в поездку дальнюю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Учё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>ный собирается.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br/>
        <w:t>Все чемоданы собраны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br/>
        <w:t>На козлах кучер мается: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br/>
        <w:t>«Посп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еть бы надо к поезду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А барин всё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 xml:space="preserve"> копается!»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br/>
        <w:t>А барин одевается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br/>
        <w:t>И к двери направляется ...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br/>
        <w:t xml:space="preserve">И вдруг!!! 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645EB" w:rsidRPr="00376E51" w:rsidRDefault="00E645EB" w:rsidP="00D555A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t>Шляпа брошена в угол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>Он бросается к столу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И строчит 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2E28A0" w:rsidRPr="00376E51">
        <w:rPr>
          <w:rFonts w:ascii="Times New Roman" w:eastAsia="Times New Roman" w:hAnsi="Times New Roman" w:cs="Times New Roman"/>
          <w:i/>
          <w:sz w:val="24"/>
          <w:szCs w:val="24"/>
        </w:rPr>
        <w:t>Наконец - то! Он нашёл!</w:t>
      </w:r>
      <w:r w:rsidR="002E28A0"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>Он на чё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t>м попало пишет</w:t>
      </w:r>
      <w:r w:rsidR="0091764F" w:rsidRPr="00376E5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>Ничего вокруг не сл</w:t>
      </w:r>
      <w:r w:rsidR="002E28A0" w:rsidRPr="00376E51">
        <w:rPr>
          <w:rFonts w:ascii="Times New Roman" w:eastAsia="Times New Roman" w:hAnsi="Times New Roman" w:cs="Times New Roman"/>
          <w:i/>
          <w:sz w:val="24"/>
          <w:szCs w:val="24"/>
        </w:rPr>
        <w:t>ышит</w:t>
      </w:r>
      <w:r w:rsidR="0091764F" w:rsidRPr="00376E5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2E28A0"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>Наконец - то понял он,</w:t>
      </w:r>
      <w:r w:rsidR="002E28A0"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>В чём загадка, в чё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t>м закон!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>В любом труде, в любом творенье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>Необходимо вдохновенье.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>И озарения момент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>Порой – важнейший элемент!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>Из кабинета не выходит: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>«Не упустить бы мысли той!»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Он </w:t>
      </w:r>
      <w:r w:rsidR="002E28A0" w:rsidRPr="00376E51">
        <w:rPr>
          <w:rFonts w:ascii="Times New Roman" w:eastAsia="Times New Roman" w:hAnsi="Times New Roman" w:cs="Times New Roman"/>
          <w:i/>
          <w:sz w:val="24"/>
          <w:szCs w:val="24"/>
        </w:rPr>
        <w:t xml:space="preserve">элементы ставит в строй, </w:t>
      </w:r>
      <w:bookmarkStart w:id="0" w:name="_GoBack"/>
      <w:bookmarkEnd w:id="0"/>
      <w:r w:rsidR="002E28A0"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>Но всё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t xml:space="preserve"> ж таблица не вы</w:t>
      </w:r>
      <w:r w:rsidR="002E28A0" w:rsidRPr="00376E51">
        <w:rPr>
          <w:rFonts w:ascii="Times New Roman" w:eastAsia="Times New Roman" w:hAnsi="Times New Roman" w:cs="Times New Roman"/>
          <w:i/>
          <w:sz w:val="24"/>
          <w:szCs w:val="24"/>
        </w:rPr>
        <w:t xml:space="preserve">ходит... </w:t>
      </w:r>
      <w:r w:rsidR="002E28A0"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>Тогда усталостью сражён.</w:t>
      </w:r>
      <w:r w:rsidR="002E28A0" w:rsidRPr="00376E51">
        <w:rPr>
          <w:rFonts w:ascii="Times New Roman" w:eastAsia="Times New Roman" w:hAnsi="Times New Roman" w:cs="Times New Roman"/>
          <w:i/>
          <w:sz w:val="24"/>
          <w:szCs w:val="24"/>
        </w:rPr>
        <w:br/>
        <w:t>Лё</w:t>
      </w:r>
      <w:r w:rsidRPr="00376E51">
        <w:rPr>
          <w:rFonts w:ascii="Times New Roman" w:eastAsia="Times New Roman" w:hAnsi="Times New Roman" w:cs="Times New Roman"/>
          <w:i/>
          <w:sz w:val="24"/>
          <w:szCs w:val="24"/>
        </w:rPr>
        <w:t>г на диван и видит сон...</w:t>
      </w:r>
      <w:r w:rsidR="00D555AA" w:rsidRPr="00376E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Звучит любимая </w:t>
      </w:r>
      <w:r w:rsidRPr="00376E51">
        <w:rPr>
          <w:rFonts w:ascii="Times New Roman" w:eastAsia="Times New Roman" w:hAnsi="Times New Roman" w:cs="Times New Roman"/>
          <w:b/>
          <w:sz w:val="28"/>
          <w:szCs w:val="28"/>
        </w:rPr>
        <w:t>музыка Д. Менделеева «Рондо» - В. А. Моцарт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; На фоне музыки</w:t>
      </w:r>
      <w:r w:rsidR="0096675A" w:rsidRPr="00376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звучат слова:</w:t>
      </w:r>
      <w:r w:rsidR="00D555AA" w:rsidRPr="00376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5AA" w:rsidRPr="00376E51">
        <w:rPr>
          <w:rFonts w:ascii="Times New Roman" w:eastAsia="Times New Roman" w:hAnsi="Times New Roman" w:cs="Times New Roman"/>
          <w:b/>
          <w:sz w:val="28"/>
          <w:szCs w:val="28"/>
        </w:rPr>
        <w:t>(включить на слайде 8 музыку и читать стихотворение):</w:t>
      </w:r>
    </w:p>
    <w:p w:rsidR="00E645EB" w:rsidRPr="00376E51" w:rsidRDefault="00E645EB" w:rsidP="00D55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То кружились, то мелькали,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То водили хоровод,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То взрывались, то пылали,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То шипели, то сверкали.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То в покое пребывали: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Алюминий, натрий, калий</w:t>
      </w:r>
      <w:r w:rsidRPr="00376E51">
        <w:rPr>
          <w:rFonts w:ascii="Times New Roman" w:eastAsia="Times New Roman" w:hAnsi="Times New Roman" w:cs="Times New Roman"/>
          <w:sz w:val="28"/>
          <w:szCs w:val="28"/>
          <w:vertAlign w:val="subscript"/>
        </w:rPr>
        <w:t>,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Фтор, бериллий, водород...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прос:</w:t>
      </w:r>
      <w:r w:rsidRPr="00376E5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м закончился сон? </w:t>
      </w:r>
    </w:p>
    <w:p w:rsidR="00E645EB" w:rsidRPr="00376E51" w:rsidRDefault="0091764F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Читаю стихотворение:</w:t>
      </w:r>
      <w:r w:rsidR="00D555AA" w:rsidRPr="00376E51">
        <w:rPr>
          <w:sz w:val="28"/>
          <w:szCs w:val="28"/>
        </w:rPr>
        <w:t xml:space="preserve"> </w:t>
      </w:r>
      <w:r w:rsidR="00D555AA" w:rsidRPr="00376E51">
        <w:rPr>
          <w:rFonts w:ascii="Times New Roman" w:eastAsia="Times New Roman" w:hAnsi="Times New Roman" w:cs="Times New Roman"/>
          <w:b/>
          <w:sz w:val="28"/>
          <w:szCs w:val="28"/>
        </w:rPr>
        <w:t>(слайд 9)</w:t>
      </w:r>
    </w:p>
    <w:p w:rsidR="00E645EB" w:rsidRPr="00376E51" w:rsidRDefault="002E28A0" w:rsidP="00D55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4"/>
          <w:szCs w:val="24"/>
        </w:rPr>
        <w:t>Был четвё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t>ртый ряд нарушен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>Элемент не обнаружен.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 xml:space="preserve">Элемент не обнаружен – 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lastRenderedPageBreak/>
        <w:t>Тот, что в месте этом нужен: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>Но напрасно беспокойство,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>Существует где-то он!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 xml:space="preserve">«Я найду сначала свойства, 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>И поможет мне закон!»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>Удельный вес назвал и цвет,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>Летуч на возд</w:t>
      </w:r>
      <w:r w:rsidRPr="00376E51">
        <w:rPr>
          <w:rFonts w:ascii="Times New Roman" w:eastAsia="Times New Roman" w:hAnsi="Times New Roman" w:cs="Times New Roman"/>
          <w:sz w:val="24"/>
          <w:szCs w:val="24"/>
        </w:rPr>
        <w:t xml:space="preserve">ухе иль нет, </w:t>
      </w:r>
      <w:r w:rsidRPr="00376E51">
        <w:rPr>
          <w:rFonts w:ascii="Times New Roman" w:eastAsia="Times New Roman" w:hAnsi="Times New Roman" w:cs="Times New Roman"/>
          <w:sz w:val="24"/>
          <w:szCs w:val="24"/>
        </w:rPr>
        <w:br/>
        <w:t>Как плавится, в чё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t xml:space="preserve">м растворим... 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>Законом пользуясь своим,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 xml:space="preserve">Три элемента предсказал, 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>Как будто их в глаза видал!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>Быть может раз в тысячелетье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>Свершить подобное дано.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>Но мир открытья</w:t>
      </w:r>
      <w:r w:rsidRPr="00376E51">
        <w:rPr>
          <w:rFonts w:ascii="Times New Roman" w:eastAsia="Times New Roman" w:hAnsi="Times New Roman" w:cs="Times New Roman"/>
          <w:sz w:val="24"/>
          <w:szCs w:val="24"/>
        </w:rPr>
        <w:t xml:space="preserve"> не заметил</w:t>
      </w:r>
      <w:r w:rsidRPr="00376E51">
        <w:rPr>
          <w:rFonts w:ascii="Times New Roman" w:eastAsia="Times New Roman" w:hAnsi="Times New Roman" w:cs="Times New Roman"/>
          <w:sz w:val="24"/>
          <w:szCs w:val="24"/>
        </w:rPr>
        <w:br/>
        <w:t xml:space="preserve">Иль не поверил, </w:t>
      </w:r>
      <w:r w:rsidRPr="00376E51">
        <w:rPr>
          <w:rFonts w:ascii="Times New Roman" w:eastAsia="Times New Roman" w:hAnsi="Times New Roman" w:cs="Times New Roman"/>
          <w:sz w:val="24"/>
          <w:szCs w:val="24"/>
        </w:rPr>
        <w:br/>
        <w:t>Всё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t xml:space="preserve"> равно…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>И кто-то говорил по-свойски: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</w:r>
      <w:r w:rsidR="00E645EB" w:rsidRPr="00376E51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t>Забудь</w:t>
      </w:r>
      <w:r w:rsidR="003E7F5D" w:rsidRPr="00376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t xml:space="preserve">об этой ерунде! </w:t>
      </w:r>
      <w:r w:rsidR="00E645EB" w:rsidRPr="00376E51">
        <w:rPr>
          <w:rFonts w:ascii="Times New Roman" w:eastAsia="Times New Roman" w:hAnsi="Times New Roman" w:cs="Times New Roman"/>
          <w:sz w:val="24"/>
          <w:szCs w:val="24"/>
        </w:rPr>
        <w:br/>
        <w:t>Как можно обнаружить свойства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br/>
        <w:t>Веществ, не найденных нигде!»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прос:</w:t>
      </w:r>
      <w:r w:rsidRPr="00376E51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ие элементы предсказал Д. Менделеев? Какие ещё уточнения были им сделаны?</w:t>
      </w:r>
    </w:p>
    <w:p w:rsidR="00E645EB" w:rsidRPr="00376E51" w:rsidRDefault="003E7F5D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Читаю</w:t>
      </w:r>
      <w:r w:rsidR="002E28A0" w:rsidRPr="00376E51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е С. Щипачё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>ва:</w:t>
      </w:r>
      <w:r w:rsidR="009B3882" w:rsidRPr="00376E51">
        <w:rPr>
          <w:sz w:val="28"/>
          <w:szCs w:val="28"/>
        </w:rPr>
        <w:t xml:space="preserve"> </w:t>
      </w:r>
      <w:r w:rsidR="009B3882" w:rsidRPr="00376E51">
        <w:rPr>
          <w:rFonts w:ascii="Times New Roman" w:eastAsia="Times New Roman" w:hAnsi="Times New Roman" w:cs="Times New Roman"/>
          <w:b/>
          <w:sz w:val="28"/>
          <w:szCs w:val="28"/>
        </w:rPr>
        <w:t>(слайд 10)</w:t>
      </w:r>
    </w:p>
    <w:p w:rsidR="00E645EB" w:rsidRPr="00376E51" w:rsidRDefault="00E645EB" w:rsidP="00D55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Закон периодов нашёл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Наш русский химик Менд</w:t>
      </w:r>
      <w:r w:rsidR="002E28A0" w:rsidRPr="00376E51">
        <w:rPr>
          <w:rFonts w:ascii="Times New Roman" w:eastAsia="Times New Roman" w:hAnsi="Times New Roman" w:cs="Times New Roman"/>
          <w:sz w:val="28"/>
          <w:szCs w:val="28"/>
        </w:rPr>
        <w:t>елеев,</w:t>
      </w:r>
      <w:r w:rsidR="002E28A0" w:rsidRPr="00376E51">
        <w:rPr>
          <w:rFonts w:ascii="Times New Roman" w:eastAsia="Times New Roman" w:hAnsi="Times New Roman" w:cs="Times New Roman"/>
          <w:sz w:val="28"/>
          <w:szCs w:val="28"/>
        </w:rPr>
        <w:br/>
        <w:t>Чем, безусловно, превзошё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Он всех науки корифеев.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Своей системой показал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В различье элементов сходства.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И этим миру доказал науки русской превосходство</w:t>
      </w: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 литературы.</w:t>
      </w:r>
      <w:r w:rsidR="002E28A0" w:rsidRPr="00376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882" w:rsidRPr="00376E51">
        <w:rPr>
          <w:rFonts w:ascii="Times New Roman" w:eastAsia="Times New Roman" w:hAnsi="Times New Roman" w:cs="Times New Roman"/>
          <w:b/>
          <w:sz w:val="28"/>
          <w:szCs w:val="28"/>
        </w:rPr>
        <w:t>(слайд 11)</w:t>
      </w:r>
      <w:r w:rsidR="009B3882" w:rsidRPr="00376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8A0" w:rsidRPr="00376E51">
        <w:rPr>
          <w:rFonts w:ascii="Times New Roman" w:eastAsia="Times New Roman" w:hAnsi="Times New Roman" w:cs="Times New Roman"/>
          <w:sz w:val="28"/>
          <w:szCs w:val="28"/>
        </w:rPr>
        <w:t>У Д.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И. Менделеева было шестеро детей. Двое - от первого брака и четверо от второго брака. Верный признак человеческой доброты - привязанность к детям. </w:t>
      </w:r>
      <w:proofErr w:type="gramStart"/>
      <w:r w:rsidRPr="00376E5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«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Много испытал я в жизни, но не знаю ничего лучше детей</w:t>
      </w:r>
      <w:proofErr w:type="gramEnd"/>
      <w:r w:rsidRPr="00376E51">
        <w:rPr>
          <w:rFonts w:ascii="Times New Roman" w:eastAsia="Times New Roman" w:hAnsi="Times New Roman" w:cs="Times New Roman"/>
          <w:sz w:val="28"/>
          <w:szCs w:val="28"/>
        </w:rPr>
        <w:t>, - говорил Менделеев. - Чем бы я ни был занят, всегда радуюсь, когда кто-то из них входит ко мне». Он вечно «возился» с д</w:t>
      </w:r>
      <w:r w:rsidR="002E28A0" w:rsidRPr="00376E51">
        <w:rPr>
          <w:rFonts w:ascii="Times New Roman" w:eastAsia="Times New Roman" w:hAnsi="Times New Roman" w:cs="Times New Roman"/>
          <w:sz w:val="28"/>
          <w:szCs w:val="28"/>
        </w:rPr>
        <w:t>етьми. Устраивал им праздники, ё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лки, дарил подарки. Именно для здоровья детей и было куплено имение </w:t>
      </w:r>
      <w:proofErr w:type="spellStart"/>
      <w:r w:rsidRPr="00376E51">
        <w:rPr>
          <w:rFonts w:ascii="Times New Roman" w:eastAsia="Times New Roman" w:hAnsi="Times New Roman" w:cs="Times New Roman"/>
          <w:sz w:val="28"/>
          <w:szCs w:val="28"/>
        </w:rPr>
        <w:t>Боблово</w:t>
      </w:r>
      <w:proofErr w:type="spellEnd"/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. Оно находилось недалеко от Москвы. Весной 1889 года семья переехала в имение, а Дмитрий Иванович с женой (Анной Ивановной Поповой) поехал в Англию, где должна была происходить церемония посвящения его в доктора Кембриджского Университета и где он должен был читать лекции в Лондоне. Но тут заболел младший сын Вася. Получив известие о болезни, Менделеев тут же вернулся домой, оставив все дела. Дмитрий Иванович был человеком очень требовательным, но был у него друг, неутомимый ходок в поисках растений для ботанических коллекций, тоже ученый - Андрей Николаевич Бекетов. Чтобы чаще видеться с другом, Менделеев подыскал ему имение и посоветовал купить. Это имение - </w:t>
      </w:r>
      <w:proofErr w:type="spellStart"/>
      <w:r w:rsidRPr="00376E51">
        <w:rPr>
          <w:rFonts w:ascii="Times New Roman" w:eastAsia="Times New Roman" w:hAnsi="Times New Roman" w:cs="Times New Roman"/>
          <w:sz w:val="28"/>
          <w:szCs w:val="28"/>
        </w:rPr>
        <w:t>Шахматово</w:t>
      </w:r>
      <w:proofErr w:type="spellEnd"/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е между Дмитровом и Клином, в долине речки </w:t>
      </w:r>
      <w:proofErr w:type="spellStart"/>
      <w:r w:rsidRPr="00376E51">
        <w:rPr>
          <w:rFonts w:ascii="Times New Roman" w:eastAsia="Times New Roman" w:hAnsi="Times New Roman" w:cs="Times New Roman"/>
          <w:sz w:val="28"/>
          <w:szCs w:val="28"/>
        </w:rPr>
        <w:t>Лутосня</w:t>
      </w:r>
      <w:proofErr w:type="spellEnd"/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3B7B" w:rsidRPr="00376E51">
        <w:rPr>
          <w:rFonts w:ascii="Times New Roman" w:eastAsia="Times New Roman" w:hAnsi="Times New Roman" w:cs="Times New Roman"/>
          <w:sz w:val="28"/>
          <w:szCs w:val="28"/>
        </w:rPr>
        <w:t>(фото)</w:t>
      </w:r>
    </w:p>
    <w:p w:rsidR="00E645EB" w:rsidRPr="00376E51" w:rsidRDefault="009B3882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sz w:val="28"/>
          <w:szCs w:val="28"/>
        </w:rPr>
        <w:t>(слайд 12)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 xml:space="preserve">У Андрея Николаевича был любимый внук, воспитывающийся в его семье - Александр Блок (1880год) (показ </w:t>
      </w:r>
      <w:r w:rsidR="00E645EB" w:rsidRPr="00376E51">
        <w:rPr>
          <w:rFonts w:ascii="Times New Roman" w:eastAsia="Times New Roman" w:hAnsi="Times New Roman" w:cs="Times New Roman"/>
          <w:b/>
          <w:sz w:val="28"/>
          <w:szCs w:val="28"/>
        </w:rPr>
        <w:t>портрета А. Блока</w:t>
      </w:r>
      <w:r w:rsidR="00E645EB" w:rsidRPr="00376E51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том, в июне 1898 года, А. Блок приехал с визитом в </w:t>
      </w:r>
      <w:proofErr w:type="spellStart"/>
      <w:r w:rsidRPr="00376E51">
        <w:rPr>
          <w:rFonts w:ascii="Times New Roman" w:eastAsia="Times New Roman" w:hAnsi="Times New Roman" w:cs="Times New Roman"/>
          <w:sz w:val="28"/>
          <w:szCs w:val="28"/>
        </w:rPr>
        <w:t>Боблово</w:t>
      </w:r>
      <w:proofErr w:type="spellEnd"/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– имение Менделеевых. В этот день он вдруг увидел в каком-то особом свете знакомую ему с детства дочь Менделеевых - Любу. «Она, - вспоминает Блок, - сразу произвела на меня сильное впечатление». И Любовь Дмитриевна тоже вспоминает этот день с волнением: она вспоминает, как услышала «по каменному полу террасы б</w:t>
      </w:r>
      <w:r w:rsidR="00463D9A" w:rsidRPr="00376E51">
        <w:rPr>
          <w:rFonts w:ascii="Times New Roman" w:eastAsia="Times New Roman" w:hAnsi="Times New Roman" w:cs="Times New Roman"/>
          <w:sz w:val="28"/>
          <w:szCs w:val="28"/>
        </w:rPr>
        <w:t>ыстрые, твё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рдые, решительные шаги. Сердце забилось тяжело и глухо... Эти удары сердца я слышу и сейчас, и слышу звонкий шаг входящего в свою жизнь».</w:t>
      </w:r>
    </w:p>
    <w:p w:rsidR="00E645EB" w:rsidRPr="00376E51" w:rsidRDefault="009B3882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sz w:val="28"/>
          <w:szCs w:val="28"/>
        </w:rPr>
        <w:t>(слайд 13)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 xml:space="preserve"> то лето в</w:t>
      </w:r>
      <w:r w:rsidR="003E7F5D" w:rsidRPr="00376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>Боблове</w:t>
      </w:r>
      <w:proofErr w:type="spellEnd"/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 xml:space="preserve"> увлекались домашним театром. Блок, который мечтал в то время стать артистом, принял в спектаклях самое горячее участие. Поставил несколько небольших современных пьес и сцены из «Гамлета» Шекспира. Блок играл Гамлета, Люба - Офелию. </w:t>
      </w:r>
    </w:p>
    <w:p w:rsidR="00E645EB" w:rsidRPr="00376E51" w:rsidRDefault="005B7F90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«Я был уже страшно влюблё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>н», - пишет потом Блок.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В день премьеры и произошло решительное объяснение. Но до </w:t>
      </w:r>
      <w:r w:rsidR="005B7F90" w:rsidRPr="00376E51">
        <w:rPr>
          <w:rFonts w:ascii="Times New Roman" w:eastAsia="Times New Roman" w:hAnsi="Times New Roman" w:cs="Times New Roman"/>
          <w:sz w:val="28"/>
          <w:szCs w:val="28"/>
        </w:rPr>
        <w:t>свадьбы было ещё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четыре года. Все эти годы влюбленность Блока в Любовь Дмитриевну была главным содержанием его жизни, дум, размышлений и стихов. Стихи, написанные тогда, составили его первую книгу, которая была названа Блоком </w:t>
      </w:r>
      <w:r w:rsidRPr="00376E51">
        <w:rPr>
          <w:rFonts w:ascii="Times New Roman" w:eastAsia="Times New Roman" w:hAnsi="Times New Roman" w:cs="Times New Roman"/>
          <w:b/>
          <w:sz w:val="28"/>
          <w:szCs w:val="28"/>
        </w:rPr>
        <w:t>«Стихи о Прекрасной Даме»</w:t>
      </w:r>
      <w:r w:rsidR="002B7A9C" w:rsidRPr="00376E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B7A9C" w:rsidRPr="00376E51" w:rsidRDefault="002B7A9C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sz w:val="28"/>
          <w:szCs w:val="28"/>
        </w:rPr>
        <w:t>Включить видео «Воспоминания Любови Менделеевой о Блоке.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Этот сборник стихов сразу поставил Блока в ряд наиболее известных и читаемых поэтов. В шуточной анкете 1897 года на пункт «Место, где я хотел бы жить» Блок ответил: «</w:t>
      </w:r>
      <w:proofErr w:type="spellStart"/>
      <w:r w:rsidRPr="00376E51">
        <w:rPr>
          <w:rFonts w:ascii="Times New Roman" w:eastAsia="Times New Roman" w:hAnsi="Times New Roman" w:cs="Times New Roman"/>
          <w:sz w:val="28"/>
          <w:szCs w:val="28"/>
        </w:rPr>
        <w:t>Шахматово</w:t>
      </w:r>
      <w:proofErr w:type="spellEnd"/>
      <w:r w:rsidRPr="00376E51">
        <w:rPr>
          <w:rFonts w:ascii="Times New Roman" w:eastAsia="Times New Roman" w:hAnsi="Times New Roman" w:cs="Times New Roman"/>
          <w:sz w:val="28"/>
          <w:szCs w:val="28"/>
        </w:rPr>
        <w:t>». Представим на этом холме А. Блока</w:t>
      </w:r>
      <w:r w:rsidR="00427031" w:rsidRPr="00376E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B7B" w:rsidRPr="00376E51">
        <w:rPr>
          <w:rFonts w:ascii="Times New Roman" w:eastAsia="Times New Roman" w:hAnsi="Times New Roman" w:cs="Times New Roman"/>
          <w:sz w:val="28"/>
          <w:szCs w:val="28"/>
        </w:rPr>
        <w:t xml:space="preserve"> «Перед нами открывалась многовё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рстная синяя русская даль.</w:t>
      </w:r>
      <w:r w:rsidR="00427031" w:rsidRPr="00376E51">
        <w:rPr>
          <w:rFonts w:ascii="Times New Roman" w:eastAsia="Times New Roman" w:hAnsi="Times New Roman" w:cs="Times New Roman"/>
          <w:sz w:val="28"/>
          <w:szCs w:val="28"/>
        </w:rPr>
        <w:t>..», - сказал он. А. Блок покорё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н этими просторами. Тридцать шесть лет жизни поэта из прожитых сорока связано с Шахматовым и его окрестностями. И тогда, когда Блок уже не бывал в имении, он не раз вспоминал места, где, по его словам</w:t>
      </w:r>
      <w:r w:rsidR="00427031" w:rsidRPr="00376E51">
        <w:rPr>
          <w:rFonts w:ascii="Times New Roman" w:eastAsia="Times New Roman" w:hAnsi="Times New Roman" w:cs="Times New Roman"/>
          <w:sz w:val="28"/>
          <w:szCs w:val="28"/>
        </w:rPr>
        <w:t>, «провё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л лучшие времена жизни». Среди самых последних ст</w:t>
      </w:r>
      <w:r w:rsidR="008D01F7" w:rsidRPr="00376E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ок поэта: «И всей весенней красотою сияет ру</w:t>
      </w:r>
      <w:r w:rsidR="00427031" w:rsidRPr="00376E51">
        <w:rPr>
          <w:rFonts w:ascii="Times New Roman" w:eastAsia="Times New Roman" w:hAnsi="Times New Roman" w:cs="Times New Roman"/>
          <w:sz w:val="28"/>
          <w:szCs w:val="28"/>
        </w:rPr>
        <w:t>сская земля...» Блок открывал её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каждый год заново </w:t>
      </w:r>
      <w:r w:rsidRPr="00376E51">
        <w:rPr>
          <w:rFonts w:ascii="Times New Roman" w:eastAsia="Times New Roman" w:hAnsi="Times New Roman" w:cs="Times New Roman"/>
          <w:b/>
          <w:sz w:val="28"/>
          <w:szCs w:val="28"/>
        </w:rPr>
        <w:t>(показать иллюстрацию весенней и летней природы).</w:t>
      </w:r>
      <w:r w:rsidR="009B3882" w:rsidRPr="00376E51">
        <w:rPr>
          <w:sz w:val="28"/>
          <w:szCs w:val="28"/>
        </w:rPr>
        <w:t xml:space="preserve"> </w:t>
      </w:r>
      <w:r w:rsidR="009B3882" w:rsidRPr="00376E51">
        <w:rPr>
          <w:rFonts w:ascii="Times New Roman" w:eastAsia="Times New Roman" w:hAnsi="Times New Roman" w:cs="Times New Roman"/>
          <w:b/>
          <w:sz w:val="28"/>
          <w:szCs w:val="28"/>
        </w:rPr>
        <w:t>(слайд 14)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Перед нами - Россия Блока. Перед нами - от земли до неба - стены рабочего кабинета Блока. Россия Блока - это и сегодняшняя Россия и грядущая. Это и </w:t>
      </w:r>
      <w:proofErr w:type="gramStart"/>
      <w:r w:rsidRPr="00376E51">
        <w:rPr>
          <w:rFonts w:ascii="Times New Roman" w:eastAsia="Times New Roman" w:hAnsi="Times New Roman" w:cs="Times New Roman"/>
          <w:sz w:val="28"/>
          <w:szCs w:val="28"/>
        </w:rPr>
        <w:t>романтический образ</w:t>
      </w:r>
      <w:proofErr w:type="gramEnd"/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и зримая реальность. Теме России посвящены лучшие стихи Блока. Сам Блок писал: «</w:t>
      </w:r>
      <w:r w:rsidR="008D01F7" w:rsidRPr="00376E51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стоит передо мной моя тема, тема о России. Этой теме я сознательно и бесповоротно посвящаю жизнь».</w:t>
      </w:r>
    </w:p>
    <w:p w:rsidR="00E645EB" w:rsidRPr="00376E51" w:rsidRDefault="00965914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sz w:val="28"/>
          <w:szCs w:val="28"/>
        </w:rPr>
        <w:t>(слайд 15)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 xml:space="preserve">Перед вами стихотворения А. Блока о России. </w:t>
      </w:r>
      <w:r w:rsidR="00493B7B" w:rsidRPr="00376E51">
        <w:rPr>
          <w:rFonts w:ascii="Times New Roman" w:eastAsia="Times New Roman" w:hAnsi="Times New Roman" w:cs="Times New Roman"/>
          <w:sz w:val="28"/>
          <w:szCs w:val="28"/>
        </w:rPr>
        <w:t>Откройте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е "Россия". Послушайте его внимательно. </w:t>
      </w:r>
    </w:p>
    <w:p w:rsidR="00427031" w:rsidRPr="00376E51" w:rsidRDefault="00427031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iCs/>
          <w:sz w:val="28"/>
          <w:szCs w:val="28"/>
        </w:rPr>
        <w:t>(</w:t>
      </w:r>
      <w:r w:rsidRPr="00376E51">
        <w:rPr>
          <w:rFonts w:ascii="Times New Roman" w:eastAsia="Times New Roman" w:hAnsi="Times New Roman" w:cs="Times New Roman"/>
          <w:b/>
          <w:sz w:val="28"/>
          <w:szCs w:val="28"/>
        </w:rPr>
        <w:t xml:space="preserve">Стихотворение </w:t>
      </w:r>
      <w:proofErr w:type="spellStart"/>
      <w:r w:rsidRPr="00376E51">
        <w:rPr>
          <w:rFonts w:ascii="Times New Roman" w:eastAsia="Times New Roman" w:hAnsi="Times New Roman" w:cs="Times New Roman"/>
          <w:b/>
          <w:sz w:val="28"/>
          <w:szCs w:val="28"/>
        </w:rPr>
        <w:t>аудиовоспроизведение</w:t>
      </w:r>
      <w:proofErr w:type="spellEnd"/>
      <w:r w:rsidRPr="00376E5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а по содержанию стихотворения</w:t>
      </w:r>
      <w:r w:rsidR="00493B7B"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анализ стихотворения)</w:t>
      </w: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645EB" w:rsidRPr="00376E51" w:rsidRDefault="00965914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sz w:val="28"/>
          <w:szCs w:val="28"/>
        </w:rPr>
        <w:t>(слайд 16)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>A) Встретились ли вам непонятные слова и выражения? (Шлея - част</w:t>
      </w:r>
      <w:r w:rsidR="00427031" w:rsidRPr="00376E51">
        <w:rPr>
          <w:rFonts w:ascii="Times New Roman" w:eastAsia="Times New Roman" w:hAnsi="Times New Roman" w:cs="Times New Roman"/>
          <w:sz w:val="28"/>
          <w:szCs w:val="28"/>
        </w:rPr>
        <w:t>ь сбруи, ремень, прикреплё</w:t>
      </w:r>
      <w:r w:rsidR="008D01F7" w:rsidRPr="00376E51">
        <w:rPr>
          <w:rFonts w:ascii="Times New Roman" w:eastAsia="Times New Roman" w:hAnsi="Times New Roman" w:cs="Times New Roman"/>
          <w:sz w:val="28"/>
          <w:szCs w:val="28"/>
        </w:rPr>
        <w:t>нный дв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>умя концами к хомуту. Чародей - волшебник, колдун.)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Б) Какой образ возникает перед мысленным взором, когда читаешь первую строфу? С чем это ассоциируется?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B) Какие чувства наполняют вторую строфу? (Признательное чувство любви к России.)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Г) Как понимаете выражение из третей строфы «...И крест свой бережно несу..." (Крест любви, веры, преданности и самопожертвования, нести свой крест - быть верным долгу.) 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е строки стихотворения - это предчувствие трагической судьбы России, предугаданной</w:t>
      </w:r>
      <w:r w:rsidR="009D57E2" w:rsidRPr="00376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гением, звучат и сегодня потрясающе:</w:t>
      </w:r>
    </w:p>
    <w:p w:rsidR="00E645EB" w:rsidRPr="00376E51" w:rsidRDefault="00E645EB" w:rsidP="00D55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i/>
          <w:sz w:val="28"/>
          <w:szCs w:val="28"/>
        </w:rPr>
        <w:t>Какому хочешь чародею</w:t>
      </w:r>
      <w:r w:rsidRPr="00376E51">
        <w:rPr>
          <w:rFonts w:ascii="Times New Roman" w:eastAsia="Times New Roman" w:hAnsi="Times New Roman" w:cs="Times New Roman"/>
          <w:i/>
          <w:sz w:val="28"/>
          <w:szCs w:val="28"/>
        </w:rPr>
        <w:br/>
        <w:t>Отдай разбойную красу!</w:t>
      </w:r>
      <w:r w:rsidRPr="00376E51">
        <w:rPr>
          <w:rFonts w:ascii="Times New Roman" w:eastAsia="Times New Roman" w:hAnsi="Times New Roman" w:cs="Times New Roman"/>
          <w:i/>
          <w:sz w:val="28"/>
          <w:szCs w:val="28"/>
        </w:rPr>
        <w:br/>
        <w:t>...……………………….</w:t>
      </w:r>
      <w:r w:rsidRPr="00376E51">
        <w:rPr>
          <w:rFonts w:ascii="Times New Roman" w:eastAsia="Times New Roman" w:hAnsi="Times New Roman" w:cs="Times New Roman"/>
          <w:i/>
          <w:sz w:val="28"/>
          <w:szCs w:val="28"/>
        </w:rPr>
        <w:br/>
        <w:t>Твои прекрасные черты...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Многие реалии XX века ассоциируются с чародеем, заманившем и обманувшемРоссию...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Д) Каким чувством наполнена последняя строфа стихотворения? Подготовьтесь к выразительному чтению стихотворения. (Чтение учащимися</w:t>
      </w: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.)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Е) Каковы ваши впечатления от</w:t>
      </w:r>
      <w:r w:rsidR="00484958" w:rsidRPr="00376E51">
        <w:rPr>
          <w:rFonts w:ascii="Times New Roman" w:eastAsia="Times New Roman" w:hAnsi="Times New Roman" w:cs="Times New Roman"/>
          <w:sz w:val="28"/>
          <w:szCs w:val="28"/>
        </w:rPr>
        <w:t xml:space="preserve"> прочитанного произведения? О чё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>м вы подумали? Что почувствовали</w:t>
      </w: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:rsidR="002B7A9C" w:rsidRPr="00376E51" w:rsidRDefault="00965914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sz w:val="28"/>
          <w:szCs w:val="28"/>
        </w:rPr>
        <w:t xml:space="preserve">(слайд </w:t>
      </w:r>
      <w:proofErr w:type="gramStart"/>
      <w:r w:rsidRPr="00376E51">
        <w:rPr>
          <w:rFonts w:ascii="Times New Roman" w:eastAsia="Times New Roman" w:hAnsi="Times New Roman" w:cs="Times New Roman"/>
          <w:b/>
          <w:sz w:val="28"/>
          <w:szCs w:val="28"/>
        </w:rPr>
        <w:t>17)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е родило</w:t>
      </w:r>
      <w:r w:rsidR="00484958" w:rsidRPr="00376E51">
        <w:rPr>
          <w:rFonts w:ascii="Times New Roman" w:eastAsia="Times New Roman" w:hAnsi="Times New Roman" w:cs="Times New Roman"/>
          <w:sz w:val="28"/>
          <w:szCs w:val="28"/>
        </w:rPr>
        <w:t>сь в Шахматове, вот в этом дом</w:t>
      </w:r>
      <w:r w:rsidR="002B7A9C" w:rsidRPr="00376E51">
        <w:rPr>
          <w:rFonts w:ascii="Times New Roman" w:eastAsia="Times New Roman" w:hAnsi="Times New Roman" w:cs="Times New Roman"/>
          <w:sz w:val="28"/>
          <w:szCs w:val="28"/>
        </w:rPr>
        <w:t>е (</w:t>
      </w:r>
      <w:r w:rsidR="002B7A9C" w:rsidRPr="00376E51">
        <w:rPr>
          <w:rFonts w:ascii="Times New Roman" w:eastAsia="Times New Roman" w:hAnsi="Times New Roman" w:cs="Times New Roman"/>
          <w:b/>
          <w:sz w:val="28"/>
          <w:szCs w:val="28"/>
        </w:rPr>
        <w:t>фото дома</w:t>
      </w:r>
      <w:r w:rsidR="002B7A9C" w:rsidRPr="00376E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45EB" w:rsidRPr="00376E51" w:rsidRDefault="00965914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(слайд 18) </w:t>
      </w:r>
      <w:r w:rsidR="00E645EB" w:rsidRPr="00376E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читель химии</w:t>
      </w:r>
      <w:r w:rsidR="00E645EB" w:rsidRPr="00376E51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gramStart"/>
      <w:r w:rsidR="00E645EB" w:rsidRPr="00376E51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proofErr w:type="gramEnd"/>
      <w:r w:rsidR="00E645EB" w:rsidRPr="00376E51">
        <w:rPr>
          <w:rFonts w:ascii="Times New Roman" w:eastAsia="Times New Roman" w:hAnsi="Times New Roman" w:cs="Times New Roman"/>
          <w:i/>
          <w:sz w:val="28"/>
          <w:szCs w:val="28"/>
        </w:rPr>
        <w:t xml:space="preserve"> рядом, в </w:t>
      </w:r>
      <w:proofErr w:type="spellStart"/>
      <w:r w:rsidR="00E645EB" w:rsidRPr="00376E51">
        <w:rPr>
          <w:rFonts w:ascii="Times New Roman" w:eastAsia="Times New Roman" w:hAnsi="Times New Roman" w:cs="Times New Roman"/>
          <w:i/>
          <w:sz w:val="28"/>
          <w:szCs w:val="28"/>
        </w:rPr>
        <w:t>Боблове</w:t>
      </w:r>
      <w:proofErr w:type="spellEnd"/>
      <w:r w:rsidR="00E645EB" w:rsidRPr="00376E51">
        <w:rPr>
          <w:rFonts w:ascii="Times New Roman" w:eastAsia="Times New Roman" w:hAnsi="Times New Roman" w:cs="Times New Roman"/>
          <w:i/>
          <w:sz w:val="28"/>
          <w:szCs w:val="28"/>
        </w:rPr>
        <w:t>, на "Менделеевских средах" много спорили о науке, литературе и искусстве. Для разрядки серьезной обстановки Менделеев показывал занимательные опыты в шуточной интерпретации. Однажды он объявил: «Господа, курение вредит, и</w:t>
      </w:r>
      <w:r w:rsidR="0096675A" w:rsidRPr="00376E5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E645EB" w:rsidRPr="00376E51">
        <w:rPr>
          <w:rFonts w:ascii="Times New Roman" w:eastAsia="Times New Roman" w:hAnsi="Times New Roman" w:cs="Times New Roman"/>
          <w:i/>
          <w:sz w:val="28"/>
          <w:szCs w:val="28"/>
        </w:rPr>
        <w:t xml:space="preserve"> если кто-то из ва</w:t>
      </w:r>
      <w:r w:rsidR="0096675A" w:rsidRPr="00376E51">
        <w:rPr>
          <w:rFonts w:ascii="Times New Roman" w:eastAsia="Times New Roman" w:hAnsi="Times New Roman" w:cs="Times New Roman"/>
          <w:i/>
          <w:sz w:val="28"/>
          <w:szCs w:val="28"/>
        </w:rPr>
        <w:t>с закурит, я соберу дым в банку</w:t>
      </w:r>
      <w:r w:rsidR="00E645EB" w:rsidRPr="00376E51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6675A" w:rsidRPr="00376E5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645EB" w:rsidRPr="00376E51">
        <w:rPr>
          <w:rFonts w:ascii="Times New Roman" w:eastAsia="Times New Roman" w:hAnsi="Times New Roman" w:cs="Times New Roman"/>
          <w:i/>
          <w:sz w:val="28"/>
          <w:szCs w:val="28"/>
        </w:rPr>
        <w:t xml:space="preserve"> (Демонстрация опыта получения хлорида аммония. На крышку помещается концентрированный раствор NH</w:t>
      </w:r>
      <w:r w:rsidR="00E645EB" w:rsidRPr="00376E5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="00E645EB" w:rsidRPr="00376E51">
        <w:rPr>
          <w:rFonts w:ascii="Times New Roman" w:eastAsia="Times New Roman" w:hAnsi="Times New Roman" w:cs="Times New Roman"/>
          <w:i/>
          <w:sz w:val="28"/>
          <w:szCs w:val="28"/>
        </w:rPr>
        <w:t xml:space="preserve">, а в банку </w:t>
      </w:r>
      <w:proofErr w:type="spellStart"/>
      <w:r w:rsidR="00E645EB" w:rsidRPr="00376E51">
        <w:rPr>
          <w:rFonts w:ascii="Times New Roman" w:eastAsia="Times New Roman" w:hAnsi="Times New Roman" w:cs="Times New Roman"/>
          <w:i/>
          <w:sz w:val="28"/>
          <w:szCs w:val="28"/>
        </w:rPr>
        <w:t>HCl</w:t>
      </w:r>
      <w:proofErr w:type="spellEnd"/>
      <w:r w:rsidR="00E645EB" w:rsidRPr="00376E51">
        <w:rPr>
          <w:rFonts w:ascii="Times New Roman" w:eastAsia="Times New Roman" w:hAnsi="Times New Roman" w:cs="Times New Roman"/>
          <w:i/>
          <w:sz w:val="28"/>
          <w:szCs w:val="28"/>
        </w:rPr>
        <w:t xml:space="preserve"> (концентрированный). Закрывают банку крышкой и наблюдают клубы дыма.)</w:t>
      </w:r>
    </w:p>
    <w:p w:rsidR="00E645EB" w:rsidRPr="00376E51" w:rsidRDefault="00965914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19)</w:t>
      </w:r>
      <w:r w:rsidRPr="00376E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D57E2" w:rsidRPr="00376E51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E645EB" w:rsidRPr="00376E51">
        <w:rPr>
          <w:rFonts w:ascii="Times New Roman" w:eastAsia="Times New Roman" w:hAnsi="Times New Roman" w:cs="Times New Roman"/>
          <w:i/>
          <w:sz w:val="28"/>
          <w:szCs w:val="28"/>
        </w:rPr>
        <w:t>ообщение о полёте Д. И. Менделеева на воздушном шаре.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а с учащимися:</w:t>
      </w:r>
    </w:p>
    <w:p w:rsidR="00E645EB" w:rsidRPr="00376E51" w:rsidRDefault="00E645EB" w:rsidP="00D55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Что узнали?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Что понравилось?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Оценка за урок с анализом того, как ученик рассуждал, в</w:t>
      </w:r>
      <w:r w:rsidR="009B047E" w:rsidRPr="00376E51">
        <w:rPr>
          <w:rFonts w:ascii="Times New Roman" w:eastAsia="Times New Roman" w:hAnsi="Times New Roman" w:cs="Times New Roman"/>
          <w:sz w:val="28"/>
          <w:szCs w:val="28"/>
        </w:rPr>
        <w:t xml:space="preserve"> чём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ошибся.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Домашнее задание.</w:t>
      </w:r>
    </w:p>
    <w:p w:rsidR="00E645EB" w:rsidRPr="00376E51" w:rsidRDefault="00E645EB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(на выбор):</w:t>
      </w:r>
    </w:p>
    <w:p w:rsidR="00E645EB" w:rsidRPr="00376E51" w:rsidRDefault="00E645EB" w:rsidP="00D55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а) выучить любое стихотворение А. Блока о России.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б) выразительно прочитать стихотворение и проанализировать его.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в) написать самим стихотворение о России.</w:t>
      </w:r>
    </w:p>
    <w:p w:rsidR="00E645EB" w:rsidRPr="00376E51" w:rsidRDefault="00E645EB" w:rsidP="00D55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>Химия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t xml:space="preserve"> (на выбор):</w:t>
      </w:r>
    </w:p>
    <w:p w:rsidR="00E645EB" w:rsidRPr="00376E51" w:rsidRDefault="00E645EB" w:rsidP="00D55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а) подобрать или составить загадки, ребусы, связанные с названиями щелочных металлов.</w:t>
      </w:r>
      <w:r w:rsidRPr="00376E51">
        <w:rPr>
          <w:rFonts w:ascii="Times New Roman" w:eastAsia="Times New Roman" w:hAnsi="Times New Roman" w:cs="Times New Roman"/>
          <w:sz w:val="28"/>
          <w:szCs w:val="28"/>
        </w:rPr>
        <w:br/>
        <w:t>б) подготовить сообщение об открытии химических элементов после 1869 года.</w:t>
      </w:r>
    </w:p>
    <w:p w:rsidR="00E645EB" w:rsidRPr="00376E51" w:rsidRDefault="00E645EB" w:rsidP="00D55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sz w:val="28"/>
          <w:szCs w:val="28"/>
        </w:rPr>
        <w:t>В окружающей нас действительности всё взаимосвязано – нельзя разделить на предметы русский язык, математика, химия.… Поэтому мы и проводим такие уроки – как в жизни.</w:t>
      </w:r>
    </w:p>
    <w:p w:rsidR="00E645EB" w:rsidRPr="00376E51" w:rsidRDefault="00965914" w:rsidP="009D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слайд 20) </w:t>
      </w:r>
      <w:r w:rsidR="00E645EB" w:rsidRPr="00376E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е. </w:t>
      </w:r>
      <w:r w:rsidR="00E645EB" w:rsidRPr="00376E51">
        <w:rPr>
          <w:rFonts w:ascii="Times New Roman" w:eastAsia="Times New Roman" w:hAnsi="Times New Roman" w:cs="Times New Roman"/>
          <w:sz w:val="28"/>
          <w:szCs w:val="28"/>
        </w:rPr>
        <w:t>Читает учитель.</w:t>
      </w:r>
    </w:p>
    <w:p w:rsidR="00E645EB" w:rsidRPr="00376E51" w:rsidRDefault="00E645EB" w:rsidP="00D5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E51">
        <w:rPr>
          <w:rFonts w:ascii="Times New Roman" w:eastAsia="Times New Roman" w:hAnsi="Times New Roman" w:cs="Times New Roman"/>
          <w:sz w:val="24"/>
          <w:szCs w:val="24"/>
        </w:rPr>
        <w:t>Человек рождается на свет,</w:t>
      </w:r>
      <w:r w:rsidRPr="00376E51">
        <w:rPr>
          <w:rFonts w:ascii="Times New Roman" w:eastAsia="Times New Roman" w:hAnsi="Times New Roman" w:cs="Times New Roman"/>
          <w:sz w:val="24"/>
          <w:szCs w:val="24"/>
        </w:rPr>
        <w:br/>
        <w:t>Чтоб творить, дерзать – и не иначе,</w:t>
      </w:r>
      <w:r w:rsidRPr="00376E51">
        <w:rPr>
          <w:rFonts w:ascii="Times New Roman" w:eastAsia="Times New Roman" w:hAnsi="Times New Roman" w:cs="Times New Roman"/>
          <w:sz w:val="24"/>
          <w:szCs w:val="24"/>
        </w:rPr>
        <w:br/>
        <w:t>Чтоб оставить в жизни добрый след</w:t>
      </w:r>
      <w:r w:rsidRPr="00376E51">
        <w:rPr>
          <w:rFonts w:ascii="Times New Roman" w:eastAsia="Times New Roman" w:hAnsi="Times New Roman" w:cs="Times New Roman"/>
          <w:sz w:val="24"/>
          <w:szCs w:val="24"/>
        </w:rPr>
        <w:br/>
        <w:t>И решать все трудные задачи…</w:t>
      </w:r>
      <w:r w:rsidRPr="00376E51">
        <w:rPr>
          <w:rFonts w:ascii="Times New Roman" w:eastAsia="Times New Roman" w:hAnsi="Times New Roman" w:cs="Times New Roman"/>
          <w:sz w:val="24"/>
          <w:szCs w:val="24"/>
        </w:rPr>
        <w:br/>
        <w:t>Человек рождается на свет…</w:t>
      </w:r>
      <w:r w:rsidRPr="00376E51">
        <w:rPr>
          <w:rFonts w:ascii="Times New Roman" w:eastAsia="Times New Roman" w:hAnsi="Times New Roman" w:cs="Times New Roman"/>
          <w:sz w:val="24"/>
          <w:szCs w:val="24"/>
        </w:rPr>
        <w:br/>
        <w:t>Для чего? Ищите свой ответ!</w:t>
      </w:r>
    </w:p>
    <w:sectPr w:rsidR="00E645EB" w:rsidRPr="00376E51" w:rsidSect="009D57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4BFC"/>
    <w:multiLevelType w:val="multilevel"/>
    <w:tmpl w:val="480A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45EB"/>
    <w:rsid w:val="00095D2E"/>
    <w:rsid w:val="000E3549"/>
    <w:rsid w:val="002B7A9C"/>
    <w:rsid w:val="002E28A0"/>
    <w:rsid w:val="0035234A"/>
    <w:rsid w:val="00376E51"/>
    <w:rsid w:val="003E7F5D"/>
    <w:rsid w:val="00427031"/>
    <w:rsid w:val="00463D9A"/>
    <w:rsid w:val="00484958"/>
    <w:rsid w:val="00493B7B"/>
    <w:rsid w:val="005B7F90"/>
    <w:rsid w:val="005E69A5"/>
    <w:rsid w:val="00765743"/>
    <w:rsid w:val="008D01F7"/>
    <w:rsid w:val="0091764F"/>
    <w:rsid w:val="00965914"/>
    <w:rsid w:val="0096675A"/>
    <w:rsid w:val="009B047E"/>
    <w:rsid w:val="009B3882"/>
    <w:rsid w:val="009B7154"/>
    <w:rsid w:val="009D57E2"/>
    <w:rsid w:val="00D555AA"/>
    <w:rsid w:val="00E645EB"/>
    <w:rsid w:val="00F7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E7F8C-6091-49A0-9E6D-20D5C46F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45EB"/>
    <w:rPr>
      <w:b/>
      <w:bCs/>
    </w:rPr>
  </w:style>
  <w:style w:type="character" w:styleId="a5">
    <w:name w:val="Hyperlink"/>
    <w:basedOn w:val="a0"/>
    <w:uiPriority w:val="99"/>
    <w:semiHidden/>
    <w:unhideWhenUsed/>
    <w:rsid w:val="00E645E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4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6DB1-A3B6-4CCD-BE0F-7AB0E41D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tudy</cp:lastModifiedBy>
  <cp:revision>10</cp:revision>
  <cp:lastPrinted>2019-03-12T07:09:00Z</cp:lastPrinted>
  <dcterms:created xsi:type="dcterms:W3CDTF">2019-01-21T13:26:00Z</dcterms:created>
  <dcterms:modified xsi:type="dcterms:W3CDTF">2019-03-12T07:10:00Z</dcterms:modified>
</cp:coreProperties>
</file>